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65ACC061" w:rsidR="005626D6" w:rsidRPr="001210DC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1210DC">
        <w:rPr>
          <w:b/>
          <w:bCs/>
          <w:sz w:val="24"/>
          <w:szCs w:val="24"/>
          <w:lang w:val="ru-RU"/>
        </w:rPr>
        <w:t>Москва</w:t>
      </w:r>
    </w:p>
    <w:p w14:paraId="5DFCAB5D" w14:textId="49F2AA38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>: +7915069490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65B2AC73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>
        <w:rPr>
          <w:sz w:val="24"/>
          <w:szCs w:val="24"/>
          <w:lang w:val="ru-RU"/>
        </w:rPr>
        <w:t>Я студент, обучаюсь в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6613AD">
        <w:rPr>
          <w:sz w:val="24"/>
          <w:szCs w:val="24"/>
          <w:lang w:val="ru-RU"/>
        </w:rPr>
        <w:t>На данный момент учусь на третьем курсе</w:t>
      </w:r>
      <w:r>
        <w:rPr>
          <w:sz w:val="24"/>
          <w:szCs w:val="24"/>
          <w:lang w:val="ru-RU"/>
        </w:rPr>
        <w:t>. Имею отличную успеваемость по всем предметам (за все время обучения была одна четверка). Помимо основного обучения в университете прошел ряд курсов по программированию и тестированию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r w:rsidRPr="00E21887">
        <w:rPr>
          <w:sz w:val="24"/>
          <w:szCs w:val="24"/>
          <w:lang w:val="ru-RU"/>
        </w:rPr>
        <w:t>Python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1E1034E2" w14:textId="0BBBC01D" w:rsid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</w:t>
      </w:r>
      <w:r>
        <w:rPr>
          <w:sz w:val="24"/>
          <w:szCs w:val="24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67/</w:t>
        </w:r>
      </w:hyperlink>
      <w:r>
        <w:rPr>
          <w:sz w:val="24"/>
          <w:szCs w:val="24"/>
          <w:lang w:val="ru-RU"/>
        </w:rPr>
        <w:t>)</w:t>
      </w:r>
    </w:p>
    <w:p w14:paraId="28F97711" w14:textId="18D07AC4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Введение в программирование (C++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3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363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4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 для тестировщиков</w:t>
      </w:r>
      <w:r>
        <w:rPr>
          <w:sz w:val="24"/>
          <w:szCs w:val="24"/>
          <w:lang w:val="ru-RU"/>
        </w:rPr>
        <w:t xml:space="preserve"> (</w:t>
      </w:r>
      <w:hyperlink r:id="rId16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4FA49F8E" w14:textId="76CC820E" w:rsidR="00E21887" w:rsidRDefault="00E21887" w:rsidP="00E21887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Selenium: стартовый уровень</w:t>
      </w:r>
      <w:r>
        <w:rPr>
          <w:sz w:val="24"/>
          <w:szCs w:val="24"/>
          <w:lang w:val="ru-RU"/>
        </w:rPr>
        <w:t xml:space="preserve"> (</w:t>
      </w:r>
      <w:hyperlink r:id="rId17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4842635F" w14:textId="47B13523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74506098" w14:textId="47D6FDE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1DD6C090" w14:textId="43D6177D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84239E9" w14:textId="2EBE8360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5DC2CD7E" w14:textId="34673D5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77A86BCC" w14:textId="3629DB5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1DCC1119" w14:textId="51984AD0" w:rsidR="006E73DE" w:rsidRP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инструментом </w:t>
      </w:r>
      <w:r>
        <w:rPr>
          <w:sz w:val="24"/>
          <w:szCs w:val="24"/>
        </w:rPr>
        <w:t>Sele</w:t>
      </w:r>
      <w:r w:rsidR="00443494">
        <w:rPr>
          <w:sz w:val="24"/>
          <w:szCs w:val="24"/>
        </w:rPr>
        <w:t>n</w:t>
      </w:r>
      <w:r>
        <w:rPr>
          <w:sz w:val="24"/>
          <w:szCs w:val="24"/>
        </w:rPr>
        <w:t>ium:</w:t>
      </w:r>
    </w:p>
    <w:p w14:paraId="648E33B8" w14:textId="18977C5E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 IDE</w:t>
      </w:r>
    </w:p>
    <w:p w14:paraId="068ACDFC" w14:textId="1BC70391" w:rsidR="006E73DE" w:rsidRPr="006E73DE" w:rsidRDefault="006E73DE" w:rsidP="006E73DE">
      <w:pPr>
        <w:pStyle w:val="aff9"/>
        <w:numPr>
          <w:ilvl w:val="0"/>
          <w:numId w:val="2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а </w:t>
      </w:r>
      <w:r>
        <w:rPr>
          <w:sz w:val="24"/>
          <w:szCs w:val="24"/>
        </w:rPr>
        <w:t xml:space="preserve">Selenium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Python</w:t>
      </w:r>
    </w:p>
    <w:p w14:paraId="051E17A5" w14:textId="26EDE1C0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 в рамках курсовой работы по базам данных</w:t>
      </w:r>
      <w:r w:rsidR="00852ECF" w:rsidRPr="00852ECF">
        <w:rPr>
          <w:sz w:val="24"/>
          <w:szCs w:val="24"/>
          <w:lang w:val="ru-RU"/>
        </w:rPr>
        <w:t xml:space="preserve"> (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, </w:t>
      </w:r>
      <w:r w:rsidR="00852ECF">
        <w:rPr>
          <w:sz w:val="24"/>
          <w:szCs w:val="24"/>
        </w:rPr>
        <w:t>MySQL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Workbench</w:t>
      </w:r>
      <w:r w:rsidR="00852ECF" w:rsidRPr="00852EC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  <w:r w:rsidR="00852ECF" w:rsidRPr="00852ECF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Кроме того, знаком с СУБД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  <w:lang w:val="ru-RU"/>
        </w:rPr>
        <w:t xml:space="preserve">и </w:t>
      </w:r>
      <w:r w:rsidR="00852ECF">
        <w:rPr>
          <w:sz w:val="24"/>
          <w:szCs w:val="24"/>
        </w:rPr>
        <w:t>Oracle</w:t>
      </w:r>
      <w:r w:rsidR="00852ECF" w:rsidRPr="00EA3E8C">
        <w:rPr>
          <w:sz w:val="24"/>
          <w:szCs w:val="24"/>
          <w:lang w:val="ru-RU"/>
        </w:rPr>
        <w:t xml:space="preserve"> </w:t>
      </w:r>
      <w:r w:rsidR="00852ECF">
        <w:rPr>
          <w:sz w:val="24"/>
          <w:szCs w:val="24"/>
        </w:rPr>
        <w:t>APEX</w:t>
      </w:r>
      <w:r w:rsidR="00852ECF" w:rsidRPr="00EA3E8C">
        <w:rPr>
          <w:sz w:val="24"/>
          <w:szCs w:val="24"/>
          <w:lang w:val="ru-RU"/>
        </w:rPr>
        <w:t>.</w:t>
      </w:r>
    </w:p>
    <w:p w14:paraId="717D75DC" w14:textId="573DA9D1" w:rsidR="00EA3E8C" w:rsidRPr="00852ECF" w:rsidRDefault="00EA3E8C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работы с </w:t>
      </w:r>
      <w:r>
        <w:rPr>
          <w:sz w:val="24"/>
          <w:szCs w:val="24"/>
        </w:rPr>
        <w:t>NoSql</w:t>
      </w:r>
      <w:r w:rsidRPr="00EA3E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азами данных (</w:t>
      </w:r>
      <w:r>
        <w:rPr>
          <w:sz w:val="24"/>
          <w:szCs w:val="24"/>
        </w:rPr>
        <w:t>faunadb</w:t>
      </w:r>
      <w:r w:rsidRPr="00EA3E8C">
        <w:rPr>
          <w:sz w:val="24"/>
          <w:szCs w:val="24"/>
          <w:lang w:val="ru-RU"/>
        </w:rPr>
        <w:t>).</w:t>
      </w:r>
    </w:p>
    <w:p w14:paraId="327DA25A" w14:textId="26E1FF1E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веб программирования (как было указано выше, работал с фреймворком </w:t>
      </w:r>
      <w:r>
        <w:rPr>
          <w:sz w:val="24"/>
          <w:szCs w:val="24"/>
        </w:rPr>
        <w:t>Ruby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n</w:t>
      </w:r>
      <w:r w:rsidRPr="006E73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ils</w:t>
      </w:r>
      <w:r>
        <w:rPr>
          <w:sz w:val="24"/>
          <w:szCs w:val="24"/>
          <w:lang w:val="ru-RU"/>
        </w:rPr>
        <w:t xml:space="preserve">, есть опыт верстки и настройки сайтов на конструкторе сайтов </w:t>
      </w:r>
      <w:r>
        <w:rPr>
          <w:sz w:val="24"/>
          <w:szCs w:val="24"/>
        </w:rPr>
        <w:t>Tilda</w:t>
      </w:r>
      <w:r w:rsidRPr="006E73DE">
        <w:rPr>
          <w:sz w:val="24"/>
          <w:szCs w:val="24"/>
          <w:lang w:val="ru-RU"/>
        </w:rPr>
        <w:t xml:space="preserve">, </w:t>
      </w:r>
      <w:r w:rsidR="00DE231F">
        <w:rPr>
          <w:sz w:val="24"/>
          <w:szCs w:val="24"/>
          <w:lang w:val="ru-RU"/>
        </w:rPr>
        <w:t xml:space="preserve">кроме того, имею опыт работы с низкоуровневым </w:t>
      </w:r>
      <w:r w:rsidR="00DE231F">
        <w:rPr>
          <w:sz w:val="24"/>
          <w:szCs w:val="24"/>
        </w:rPr>
        <w:t>Python</w:t>
      </w:r>
      <w:r w:rsidR="00DE231F" w:rsidRPr="00DE231F">
        <w:rPr>
          <w:sz w:val="24"/>
          <w:szCs w:val="24"/>
          <w:lang w:val="ru-RU"/>
        </w:rPr>
        <w:t xml:space="preserve"> </w:t>
      </w:r>
      <w:r w:rsidR="00DE231F">
        <w:rPr>
          <w:sz w:val="24"/>
          <w:szCs w:val="24"/>
        </w:rPr>
        <w:t>CGI</w:t>
      </w:r>
      <w:r w:rsidR="00DE231F" w:rsidRPr="00DE231F">
        <w:rPr>
          <w:sz w:val="24"/>
          <w:szCs w:val="24"/>
          <w:lang w:val="ru-RU"/>
        </w:rPr>
        <w:t>).</w:t>
      </w:r>
    </w:p>
    <w:p w14:paraId="3BA1C150" w14:textId="5A16E224" w:rsidR="00870052" w:rsidRDefault="00DD7E32" w:rsidP="00870052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ю опыт </w:t>
      </w:r>
      <w:r>
        <w:rPr>
          <w:sz w:val="24"/>
          <w:szCs w:val="24"/>
        </w:rPr>
        <w:t>GUI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граммировани</w:t>
      </w:r>
      <w:r w:rsidR="00642DF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под </w:t>
      </w:r>
      <w:r>
        <w:rPr>
          <w:sz w:val="24"/>
          <w:szCs w:val="24"/>
        </w:rPr>
        <w:t>Windows</w:t>
      </w:r>
      <w:r w:rsidRPr="00DD7E3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Lazarus</w:t>
      </w:r>
      <w:r w:rsidRPr="00DD7E3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QT</w:t>
      </w:r>
      <w:r w:rsidRPr="00DD7E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DD7E32">
        <w:rPr>
          <w:sz w:val="24"/>
          <w:szCs w:val="24"/>
          <w:lang w:val="ru-RU"/>
        </w:rPr>
        <w:t>++).</w:t>
      </w:r>
    </w:p>
    <w:p w14:paraId="417C8AA6" w14:textId="0E476C76" w:rsidR="00870052" w:rsidRPr="00330E4F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мею опыт работы со всеми основными операционными системами (на десктопе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linux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ac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indows</w:t>
      </w:r>
      <w:r>
        <w:rPr>
          <w:sz w:val="24"/>
          <w:szCs w:val="24"/>
          <w:lang w:val="ru-RU"/>
        </w:rPr>
        <w:t>, а также на мобильных устройствах</w:t>
      </w:r>
      <w:r w:rsidRPr="004B52E4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>iOS</w:t>
      </w:r>
      <w:r w:rsidRPr="004B52E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ndroid</w:t>
      </w:r>
      <w:r w:rsidRPr="004B52E4">
        <w:rPr>
          <w:sz w:val="24"/>
          <w:szCs w:val="24"/>
          <w:lang w:val="ru-RU"/>
        </w:rPr>
        <w:t>).</w:t>
      </w:r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ыт работы</w:t>
      </w:r>
      <w:r>
        <w:rPr>
          <w:b/>
          <w:bCs/>
          <w:sz w:val="28"/>
          <w:szCs w:val="28"/>
        </w:rPr>
        <w:t>:</w:t>
      </w:r>
    </w:p>
    <w:p w14:paraId="3FFF9035" w14:textId="47BBF7D8" w:rsidR="006E73DE" w:rsidRPr="006E73DE" w:rsidRDefault="006E73DE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Консультации по использованию Selenium IDE.</w:t>
      </w:r>
    </w:p>
    <w:p w14:paraId="1120012C" w14:textId="5CA0D0E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8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r w:rsidR="00825F5D">
          <w:rPr>
            <w:rStyle w:val="aff7"/>
          </w:rPr>
          <w:t>pythonforbeginners</w:t>
        </w:r>
        <w:r w:rsidR="00825F5D" w:rsidRPr="00825F5D">
          <w:rPr>
            <w:rStyle w:val="aff7"/>
            <w:lang w:val="ru-RU"/>
          </w:rPr>
          <w:t>.</w:t>
        </w:r>
        <w:r w:rsidR="00825F5D">
          <w:rPr>
            <w:rStyle w:val="aff7"/>
          </w:rPr>
          <w:t>ru</w:t>
        </w:r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.</w:t>
      </w:r>
    </w:p>
    <w:p w14:paraId="207C3186" w14:textId="0BB07E2E" w:rsidR="00A429E1" w:rsidRDefault="00A429E1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жировка в Яндексе (стажер-тестировщик, принимал участие в тестировании яндекс.навигатора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0CE55B45" w14:textId="0F115136" w:rsidR="006D6A9D" w:rsidRPr="006E73DE" w:rsidRDefault="006D6A9D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данный момент работаю в РТЛабс инженером по тестированию. Занимаюсь автоматизацией </w:t>
      </w:r>
      <w:r>
        <w:rPr>
          <w:sz w:val="24"/>
          <w:szCs w:val="24"/>
        </w:rPr>
        <w:t>frontend-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ython</w:t>
      </w:r>
      <w:r w:rsidRPr="006D6A9D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Selenium</w:t>
      </w:r>
      <w:r>
        <w:rPr>
          <w:sz w:val="24"/>
          <w:szCs w:val="24"/>
          <w:lang w:val="ru-RU"/>
        </w:rPr>
        <w:t>.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7A619833" w14:textId="174C64A7" w:rsidR="006E73DE" w:rsidRPr="007D3F1B" w:rsidRDefault="00852ECF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В рамках курсовой работы была реализована база данных с графическим пользовательским интерфейсом для взаимодействия с ней (</w:t>
      </w:r>
      <w:r>
        <w:rPr>
          <w:sz w:val="24"/>
          <w:szCs w:val="24"/>
        </w:rPr>
        <w:t>Python</w:t>
      </w:r>
      <w:r w:rsidRPr="00DE23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GI</w:t>
      </w:r>
      <w:r w:rsidR="007D3F1B">
        <w:rPr>
          <w:sz w:val="24"/>
          <w:szCs w:val="24"/>
          <w:lang w:val="ru-RU"/>
        </w:rPr>
        <w:t xml:space="preserve">, </w:t>
      </w:r>
      <w:r w:rsidR="007D3F1B">
        <w:rPr>
          <w:sz w:val="24"/>
          <w:szCs w:val="24"/>
        </w:rPr>
        <w:t>MySQL</w:t>
      </w:r>
      <w:r w:rsidR="007D3F1B">
        <w:rPr>
          <w:sz w:val="24"/>
          <w:szCs w:val="24"/>
          <w:lang w:val="ru-RU"/>
        </w:rPr>
        <w:t>)</w:t>
      </w:r>
      <w:r w:rsidRPr="00DE231F">
        <w:rPr>
          <w:sz w:val="24"/>
          <w:szCs w:val="24"/>
          <w:lang w:val="ru-RU"/>
        </w:rPr>
        <w:t>.</w:t>
      </w:r>
    </w:p>
    <w:p w14:paraId="2EFCA106" w14:textId="375F2FD2" w:rsidR="007D3F1B" w:rsidRPr="007D3F1B" w:rsidRDefault="007D3F1B" w:rsidP="006E73DE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r>
        <w:rPr>
          <w:sz w:val="24"/>
          <w:szCs w:val="24"/>
        </w:rPr>
        <w:t>RenPy</w:t>
      </w:r>
      <w:r w:rsidRPr="007D3F1B">
        <w:rPr>
          <w:sz w:val="24"/>
          <w:szCs w:val="24"/>
          <w:lang w:val="ru-RU"/>
        </w:rPr>
        <w:t>).</w:t>
      </w:r>
    </w:p>
    <w:p w14:paraId="3F2180A8" w14:textId="741F3331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9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сайта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6BFBC407" w14:textId="67E447A1" w:rsidR="0037258E" w:rsidRPr="007D37AC" w:rsidRDefault="0037258E" w:rsidP="005C0B66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 xml:space="preserve">Учебный проект, связанный с веб автоматизацией (селениум) </w:t>
      </w:r>
      <w:hyperlink r:id="rId20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r w:rsidRPr="004B52E4">
          <w:rPr>
            <w:rStyle w:val="aff7"/>
            <w:sz w:val="24"/>
            <w:szCs w:val="24"/>
          </w:rPr>
          <w:t>github</w:t>
        </w:r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StepanBarantsev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r w:rsidRPr="004B52E4">
          <w:rPr>
            <w:rStyle w:val="aff7"/>
            <w:sz w:val="24"/>
            <w:szCs w:val="24"/>
          </w:rPr>
          <w:t>adressbook</w:t>
        </w:r>
      </w:hyperlink>
      <w:r w:rsidRPr="004B52E4">
        <w:rPr>
          <w:sz w:val="24"/>
          <w:szCs w:val="24"/>
          <w:lang w:val="ru-RU"/>
        </w:rPr>
        <w:t>.</w:t>
      </w:r>
    </w:p>
    <w:p w14:paraId="3B9CEADE" w14:textId="022D7179" w:rsidR="007D37AC" w:rsidRPr="006D6A9D" w:rsidRDefault="007D37AC" w:rsidP="005C0B66">
      <w:pPr>
        <w:pStyle w:val="aff9"/>
        <w:numPr>
          <w:ilvl w:val="0"/>
          <w:numId w:val="17"/>
        </w:numPr>
        <w:rPr>
          <w:rStyle w:val="aff7"/>
          <w:lang w:val="ru-RU"/>
        </w:rPr>
      </w:pPr>
      <w:r>
        <w:rPr>
          <w:sz w:val="24"/>
          <w:szCs w:val="24"/>
        </w:rPr>
        <w:t>Telegram</w:t>
      </w:r>
      <w:r w:rsidRPr="007D37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бот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ython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моего курса</w:t>
      </w:r>
      <w:r w:rsidRPr="007D37AC">
        <w:rPr>
          <w:sz w:val="24"/>
          <w:szCs w:val="24"/>
          <w:lang w:val="ru-RU"/>
        </w:rPr>
        <w:t xml:space="preserve">: </w:t>
      </w:r>
      <w:hyperlink r:id="rId21" w:history="1">
        <w:r w:rsidRPr="00593D5F">
          <w:rPr>
            <w:rStyle w:val="aff7"/>
            <w:sz w:val="24"/>
            <w:szCs w:val="24"/>
          </w:rPr>
          <w:t>https</w:t>
        </w:r>
        <w:r w:rsidRPr="006D6A9D">
          <w:rPr>
            <w:rStyle w:val="aff7"/>
            <w:sz w:val="24"/>
            <w:szCs w:val="24"/>
            <w:lang w:val="ru-RU"/>
          </w:rPr>
          <w:t>://</w:t>
        </w:r>
        <w:r w:rsidRPr="00593D5F">
          <w:rPr>
            <w:rStyle w:val="aff7"/>
            <w:sz w:val="24"/>
            <w:szCs w:val="24"/>
          </w:rPr>
          <w:t>github</w:t>
        </w:r>
        <w:r w:rsidRPr="006D6A9D">
          <w:rPr>
            <w:rStyle w:val="aff7"/>
            <w:sz w:val="24"/>
            <w:szCs w:val="24"/>
            <w:lang w:val="ru-RU"/>
          </w:rPr>
          <w:t>.</w:t>
        </w:r>
        <w:r w:rsidRPr="00593D5F">
          <w:rPr>
            <w:rStyle w:val="aff7"/>
            <w:sz w:val="24"/>
            <w:szCs w:val="24"/>
          </w:rPr>
          <w:t>com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StepanBarantsev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course</w:t>
        </w:r>
        <w:r w:rsidRPr="006D6A9D">
          <w:rPr>
            <w:rStyle w:val="aff7"/>
            <w:sz w:val="24"/>
            <w:szCs w:val="24"/>
            <w:lang w:val="ru-RU"/>
          </w:rPr>
          <w:t>_</w:t>
        </w:r>
        <w:r w:rsidRPr="00593D5F">
          <w:rPr>
            <w:rStyle w:val="aff7"/>
            <w:sz w:val="24"/>
            <w:szCs w:val="24"/>
          </w:rPr>
          <w:t>bot</w:t>
        </w:r>
      </w:hyperlink>
    </w:p>
    <w:p w14:paraId="4FBAFFFB" w14:textId="5F2D589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2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4704" w14:textId="77777777" w:rsidR="00785A7A" w:rsidRDefault="00785A7A" w:rsidP="00F534FB">
      <w:pPr>
        <w:spacing w:after="0"/>
      </w:pPr>
      <w:r>
        <w:separator/>
      </w:r>
    </w:p>
  </w:endnote>
  <w:endnote w:type="continuationSeparator" w:id="0">
    <w:p w14:paraId="154B1ECE" w14:textId="77777777" w:rsidR="00785A7A" w:rsidRDefault="00785A7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376F5" w14:textId="77777777" w:rsidR="00785A7A" w:rsidRDefault="00785A7A" w:rsidP="00F534FB">
      <w:pPr>
        <w:spacing w:after="0"/>
      </w:pPr>
      <w:r>
        <w:separator/>
      </w:r>
    </w:p>
  </w:footnote>
  <w:footnote w:type="continuationSeparator" w:id="0">
    <w:p w14:paraId="49624F95" w14:textId="77777777" w:rsidR="00785A7A" w:rsidRDefault="00785A7A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CD502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F8986F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D3BCC"/>
    <w:rsid w:val="000E24AC"/>
    <w:rsid w:val="000E4A73"/>
    <w:rsid w:val="000F79EA"/>
    <w:rsid w:val="00100CB1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3F0E"/>
    <w:rsid w:val="00297ED0"/>
    <w:rsid w:val="002A0188"/>
    <w:rsid w:val="002A4EDA"/>
    <w:rsid w:val="002B3FC8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D6A9D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A7A"/>
    <w:rsid w:val="00785FF6"/>
    <w:rsid w:val="00790E98"/>
    <w:rsid w:val="007A729F"/>
    <w:rsid w:val="007B3F4F"/>
    <w:rsid w:val="007C0E0E"/>
    <w:rsid w:val="007C153D"/>
    <w:rsid w:val="007C333C"/>
    <w:rsid w:val="007C34A8"/>
    <w:rsid w:val="007D37AC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ourse/363/" TargetMode="External"/><Relationship Id="rId18" Type="http://schemas.openxmlformats.org/officeDocument/2006/relationships/hyperlink" Target="http://pythonforbeginners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tepanBarantsev/course_bo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67/" TargetMode="External"/><Relationship Id="rId17" Type="http://schemas.openxmlformats.org/officeDocument/2006/relationships/hyperlink" Target="http://software-testing.ru/edu/1-schedule/185-seleni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ftware-testing.ru/edu/1-schedule/233-python" TargetMode="External"/><Relationship Id="rId20" Type="http://schemas.openxmlformats.org/officeDocument/2006/relationships/hyperlink" Target="https://github.com/StepanBarantsev/adress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9-web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://software-testing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tepik.org/course/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Баранцев</cp:lastModifiedBy>
  <cp:revision>53</cp:revision>
  <cp:lastPrinted>2019-06-24T21:02:00Z</cp:lastPrinted>
  <dcterms:created xsi:type="dcterms:W3CDTF">2018-07-27T12:30:00Z</dcterms:created>
  <dcterms:modified xsi:type="dcterms:W3CDTF">2020-06-10T13:07:00Z</dcterms:modified>
</cp:coreProperties>
</file>